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想象力篇  小木马病了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想象力篇  小木马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29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想象力篇  小木马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